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D8" w:rsidRPr="002E0679" w:rsidRDefault="003D3844" w:rsidP="003D3844">
      <w:pPr>
        <w:pStyle w:val="a3"/>
        <w:numPr>
          <w:ilvl w:val="0"/>
          <w:numId w:val="1"/>
        </w:numPr>
        <w:rPr>
          <w:b/>
          <w:sz w:val="24"/>
          <w:szCs w:val="24"/>
        </w:rPr>
      </w:pPr>
      <w:r w:rsidRPr="002E0679">
        <w:rPr>
          <w:b/>
          <w:sz w:val="24"/>
          <w:szCs w:val="24"/>
        </w:rPr>
        <w:t>Rational of Choice</w:t>
      </w:r>
    </w:p>
    <w:p w:rsidR="00C65629" w:rsidRDefault="007E1F45" w:rsidP="007E1F45">
      <w:pPr>
        <w:ind w:left="720"/>
      </w:pPr>
      <w:r>
        <w:t>Due to</w:t>
      </w:r>
      <w:r w:rsidR="00107941">
        <w:t xml:space="preserve"> that</w:t>
      </w:r>
      <w:r>
        <w:t xml:space="preserve"> the webpage should contain the information which is not </w:t>
      </w:r>
      <w:r w:rsidR="005047D0">
        <w:t>updated</w:t>
      </w:r>
      <w:r>
        <w:t xml:space="preserve"> from time to time, we need to extract a kind of data which will exist for</w:t>
      </w:r>
      <w:r w:rsidR="005047D0">
        <w:t xml:space="preserve"> long time</w:t>
      </w:r>
      <w:r w:rsidR="00D90FC9">
        <w:t>,</w:t>
      </w:r>
      <w:r w:rsidR="005047D0">
        <w:t xml:space="preserve"> </w:t>
      </w:r>
      <w:proofErr w:type="gramStart"/>
      <w:r w:rsidR="005047D0">
        <w:t>and also</w:t>
      </w:r>
      <w:proofErr w:type="gramEnd"/>
      <w:r w:rsidR="00D90FC9">
        <w:t xml:space="preserve"> is </w:t>
      </w:r>
      <w:r w:rsidR="005047D0">
        <w:t>useful for user to read and learn.</w:t>
      </w:r>
    </w:p>
    <w:p w:rsidR="00107941" w:rsidRDefault="005047D0" w:rsidP="00D90FC9">
      <w:pPr>
        <w:ind w:left="720"/>
      </w:pPr>
      <w:r>
        <w:t>In this condition, the information about London Underground Stations come to my mind so that I can collect their details such as name, location, lines, usage and history and so on</w:t>
      </w:r>
      <w:r w:rsidR="00107941">
        <w:t>,</w:t>
      </w:r>
      <w:r>
        <w:t xml:space="preserve"> and then use the technology of </w:t>
      </w:r>
      <w:r w:rsidRPr="005047D0">
        <w:t>Document Type Definition</w:t>
      </w:r>
      <w:r>
        <w:t xml:space="preserve">(DTD) to produce several XML files </w:t>
      </w:r>
      <w:r w:rsidR="00107941">
        <w:t>which will be used to</w:t>
      </w:r>
      <w:r>
        <w:t xml:space="preserve"> make </w:t>
      </w:r>
      <w:r w:rsidR="003244CF">
        <w:t>Ex</w:t>
      </w:r>
      <w:r w:rsidRPr="003244CF">
        <w:t>tensible Stylesheet Language</w:t>
      </w:r>
      <w:r w:rsidRPr="003244CF">
        <w:t>(</w:t>
      </w:r>
      <w:r>
        <w:t>XSL)</w:t>
      </w:r>
      <w:r w:rsidR="00107941">
        <w:t xml:space="preserve"> files</w:t>
      </w:r>
      <w:r>
        <w:t xml:space="preserve"> to produce HTML </w:t>
      </w:r>
      <w:r w:rsidR="00107941">
        <w:t xml:space="preserve">webpage </w:t>
      </w:r>
      <w:r>
        <w:t xml:space="preserve">so as to demonstrate the whole </w:t>
      </w:r>
      <w:r w:rsidR="00107941">
        <w:t>information</w:t>
      </w:r>
      <w:r>
        <w:t xml:space="preserve"> for readers to learn.</w:t>
      </w:r>
    </w:p>
    <w:p w:rsidR="00E753B4" w:rsidRPr="00E753B4" w:rsidRDefault="00E753B4" w:rsidP="00354A0C">
      <w:pPr>
        <w:widowControl/>
        <w:shd w:val="clear" w:color="auto" w:fill="FFFFFF"/>
        <w:autoSpaceDE w:val="0"/>
        <w:autoSpaceDN w:val="0"/>
        <w:adjustRightInd w:val="0"/>
        <w:ind w:left="720"/>
        <w:jc w:val="left"/>
      </w:pPr>
      <w:r>
        <w:t xml:space="preserve">Here the topic was chosen is My </w:t>
      </w:r>
      <w:proofErr w:type="spellStart"/>
      <w:r w:rsidRPr="00E753B4">
        <w:t>favourite</w:t>
      </w:r>
      <w:proofErr w:type="spellEnd"/>
      <w:r>
        <w:t xml:space="preserve"> 10 London Underground Stations which include the image of the 10 stations, their used name in the past, their current name, position, </w:t>
      </w:r>
      <w:r w:rsidRPr="00E753B4">
        <w:t>opened</w:t>
      </w:r>
      <w:r>
        <w:t xml:space="preserve"> t</w:t>
      </w:r>
      <w:r w:rsidRPr="00E753B4">
        <w:t>ime, zones, lines, usage</w:t>
      </w:r>
      <w:r>
        <w:t xml:space="preserve"> and some basic and simple</w:t>
      </w:r>
      <w:r w:rsidRPr="00E753B4">
        <w:t xml:space="preserve"> history</w:t>
      </w:r>
      <w:r w:rsidR="00354A0C">
        <w:t>.</w:t>
      </w:r>
    </w:p>
    <w:p w:rsidR="00E753B4" w:rsidRDefault="00E753B4" w:rsidP="00E753B4">
      <w:pPr>
        <w:ind w:left="720"/>
        <w:rPr>
          <w:lang w:val="en-GB"/>
        </w:rPr>
      </w:pPr>
    </w:p>
    <w:p w:rsidR="00354A0C" w:rsidRDefault="00354A0C" w:rsidP="00E753B4">
      <w:pPr>
        <w:ind w:left="720"/>
        <w:rPr>
          <w:lang w:val="en-GB"/>
        </w:rPr>
      </w:pPr>
      <w:r>
        <w:rPr>
          <w:noProof/>
          <w:lang w:val="en-GB"/>
        </w:rPr>
        <w:drawing>
          <wp:inline distT="0" distB="0" distL="0" distR="0">
            <wp:extent cx="5257800" cy="264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2644140"/>
                    </a:xfrm>
                    <a:prstGeom prst="rect">
                      <a:avLst/>
                    </a:prstGeom>
                    <a:noFill/>
                    <a:ln>
                      <a:noFill/>
                    </a:ln>
                  </pic:spPr>
                </pic:pic>
              </a:graphicData>
            </a:graphic>
          </wp:inline>
        </w:drawing>
      </w:r>
    </w:p>
    <w:p w:rsidR="00354A0C" w:rsidRPr="002110C0" w:rsidRDefault="00354A0C" w:rsidP="00354A0C">
      <w:pPr>
        <w:ind w:left="720"/>
        <w:jc w:val="center"/>
        <w:rPr>
          <w:b/>
          <w:lang w:val="en-GB"/>
        </w:rPr>
      </w:pPr>
      <w:r w:rsidRPr="002110C0">
        <w:rPr>
          <w:b/>
          <w:lang w:val="en-GB"/>
        </w:rPr>
        <w:t xml:space="preserve">Figure1: Tree Structure of </w:t>
      </w:r>
      <w:r w:rsidR="00416C09" w:rsidRPr="002110C0">
        <w:rPr>
          <w:b/>
          <w:lang w:val="en-GB"/>
        </w:rPr>
        <w:t>T</w:t>
      </w:r>
      <w:r w:rsidRPr="002110C0">
        <w:rPr>
          <w:b/>
          <w:lang w:val="en-GB"/>
        </w:rPr>
        <w:t xml:space="preserve">his </w:t>
      </w:r>
      <w:r w:rsidR="00416C09" w:rsidRPr="002110C0">
        <w:rPr>
          <w:b/>
          <w:lang w:val="en-GB"/>
        </w:rPr>
        <w:t>P</w:t>
      </w:r>
      <w:r w:rsidRPr="002110C0">
        <w:rPr>
          <w:b/>
          <w:lang w:val="en-GB"/>
        </w:rPr>
        <w:t>roject</w:t>
      </w:r>
    </w:p>
    <w:p w:rsidR="00B53F9F" w:rsidRDefault="00B53F9F" w:rsidP="00B53F9F">
      <w:pPr>
        <w:pStyle w:val="a3"/>
        <w:rPr>
          <w:b/>
        </w:rPr>
      </w:pPr>
    </w:p>
    <w:p w:rsidR="003D3844" w:rsidRPr="002E0679" w:rsidRDefault="003D3844" w:rsidP="003244CF">
      <w:pPr>
        <w:pStyle w:val="a3"/>
        <w:numPr>
          <w:ilvl w:val="0"/>
          <w:numId w:val="1"/>
        </w:numPr>
        <w:rPr>
          <w:b/>
          <w:sz w:val="24"/>
          <w:szCs w:val="24"/>
        </w:rPr>
      </w:pPr>
      <w:r w:rsidRPr="002E0679">
        <w:rPr>
          <w:b/>
          <w:sz w:val="24"/>
          <w:szCs w:val="24"/>
        </w:rPr>
        <w:t>Document Analysis</w:t>
      </w:r>
    </w:p>
    <w:p w:rsidR="00D90FC9" w:rsidRDefault="00D90FC9" w:rsidP="00D90FC9">
      <w:pPr>
        <w:pStyle w:val="a3"/>
        <w:numPr>
          <w:ilvl w:val="0"/>
          <w:numId w:val="4"/>
        </w:numPr>
      </w:pPr>
      <w:r>
        <w:t>DTD</w:t>
      </w:r>
    </w:p>
    <w:p w:rsidR="00D90FC9" w:rsidRDefault="00D90FC9" w:rsidP="00D90FC9">
      <w:pPr>
        <w:pStyle w:val="a3"/>
        <w:ind w:left="1080"/>
      </w:pPr>
      <w:r>
        <w:t xml:space="preserve">Firstly, we need to write a DTD file as a schema to make </w:t>
      </w:r>
      <w:r w:rsidR="00E753B4">
        <w:t>10</w:t>
      </w:r>
      <w:r w:rsidR="00D02AC2">
        <w:t xml:space="preserve"> XML files for each station</w:t>
      </w:r>
      <w:r w:rsidR="00B53F9F">
        <w:t xml:space="preserve">, which means we can use a single DTD </w:t>
      </w:r>
      <w:r w:rsidR="00635ABC">
        <w:t xml:space="preserve">as the XML structure </w:t>
      </w:r>
      <w:r w:rsidR="00B53F9F">
        <w:t>to produce similar 10 XML files to describe the elements of ten stations</w:t>
      </w:r>
      <w:r w:rsidR="00635ABC">
        <w:t xml:space="preserve"> which was stated above</w:t>
      </w:r>
      <w:r w:rsidR="00B53F9F">
        <w:t xml:space="preserve">. The structure is shown in figure 1 which </w:t>
      </w:r>
      <w:r w:rsidR="00C335A5">
        <w:t xml:space="preserve">give a clearly description of the whole structure we will use in DTD. </w:t>
      </w:r>
    </w:p>
    <w:p w:rsidR="008D76D3" w:rsidRDefault="008D76D3" w:rsidP="00D90FC9">
      <w:pPr>
        <w:pStyle w:val="a3"/>
        <w:ind w:left="1080"/>
      </w:pPr>
      <w:r>
        <w:t xml:space="preserve">Firstly, we have the root element called Stations, which will contain kinds of station information. Then for element of station, we can have </w:t>
      </w:r>
      <w:r w:rsidR="004B78BD">
        <w:t xml:space="preserve">three main elements to conclude which are image, name and information respectively. </w:t>
      </w:r>
      <w:r w:rsidR="00D36188">
        <w:t xml:space="preserve">For image, we have image name to contain the path of image. Property of name has current name and used name which is used for holding the name used before and the </w:t>
      </w:r>
      <w:r w:rsidR="00D36188">
        <w:lastRenderedPageBreak/>
        <w:t>current name. For information, we have position which contains two elements, postcode and address in detail, opened time which holds the date, month and year when the station started in using, history, zones, lines, and usage.</w:t>
      </w:r>
    </w:p>
    <w:p w:rsidR="00082D13" w:rsidRDefault="00082D13" w:rsidP="00D90FC9">
      <w:pPr>
        <w:pStyle w:val="a3"/>
        <w:ind w:left="1080"/>
      </w:pPr>
    </w:p>
    <w:p w:rsidR="00D90FC9" w:rsidRDefault="00D90FC9" w:rsidP="00D90FC9">
      <w:pPr>
        <w:pStyle w:val="a3"/>
        <w:numPr>
          <w:ilvl w:val="0"/>
          <w:numId w:val="4"/>
        </w:numPr>
      </w:pPr>
      <w:r>
        <w:t>XML</w:t>
      </w:r>
    </w:p>
    <w:p w:rsidR="002E0679" w:rsidRDefault="00C335A5" w:rsidP="002E0679">
      <w:pPr>
        <w:pStyle w:val="a3"/>
        <w:ind w:left="1080"/>
      </w:pPr>
      <w:r>
        <w:t>After</w:t>
      </w:r>
      <w:r w:rsidR="0054369C">
        <w:t xml:space="preserve"> using DTD file to produce 10 XML</w:t>
      </w:r>
      <w:r w:rsidR="002E0679">
        <w:t xml:space="preserve"> with necessary tags</w:t>
      </w:r>
      <w:r w:rsidR="0054369C">
        <w:t>,</w:t>
      </w:r>
      <w:r w:rsidR="002E0679">
        <w:t xml:space="preserve"> then we fill in these tags with specific information. After then</w:t>
      </w:r>
      <w:r w:rsidR="0054369C">
        <w:t xml:space="preserve"> we can</w:t>
      </w:r>
      <w:r w:rsidR="006375DE">
        <w:t xml:space="preserve"> </w:t>
      </w:r>
      <w:r w:rsidR="0054369C">
        <w:t xml:space="preserve">combine them into one file called </w:t>
      </w:r>
      <w:proofErr w:type="spellStart"/>
      <w:r w:rsidR="0054369C">
        <w:t>stations.xlm</w:t>
      </w:r>
      <w:proofErr w:type="spellEnd"/>
      <w:r w:rsidR="0054369C">
        <w:t xml:space="preserve"> which </w:t>
      </w:r>
      <w:r w:rsidR="00D36188">
        <w:t>contains the whole ten stations’ detail</w:t>
      </w:r>
      <w:r w:rsidR="002E0679">
        <w:t>s</w:t>
      </w:r>
      <w:r w:rsidR="00D36188">
        <w:t xml:space="preserve">, which is </w:t>
      </w:r>
      <w:r w:rsidR="00D36188" w:rsidRPr="00D36188">
        <w:t>convenient</w:t>
      </w:r>
      <w:r w:rsidR="00D36188">
        <w:t xml:space="preserve"> for XSLT to extract information with these details.</w:t>
      </w:r>
      <w:r w:rsidR="002E0679">
        <w:t xml:space="preserve"> </w:t>
      </w:r>
    </w:p>
    <w:p w:rsidR="00082D13" w:rsidRDefault="00082D13" w:rsidP="002E0679">
      <w:pPr>
        <w:pStyle w:val="a3"/>
        <w:ind w:left="1080"/>
      </w:pPr>
    </w:p>
    <w:p w:rsidR="00D90FC9" w:rsidRDefault="00D90FC9" w:rsidP="002E0679">
      <w:pPr>
        <w:pStyle w:val="a3"/>
        <w:numPr>
          <w:ilvl w:val="0"/>
          <w:numId w:val="4"/>
        </w:numPr>
      </w:pPr>
      <w:r>
        <w:t>XSLT</w:t>
      </w:r>
    </w:p>
    <w:p w:rsidR="002E0679" w:rsidRDefault="002E0679" w:rsidP="002E0679">
      <w:pPr>
        <w:pStyle w:val="a3"/>
        <w:ind w:left="1080"/>
      </w:pPr>
      <w:r>
        <w:t>For this project we will write two kinds of XSLT files which will be used to produce two kinds of form</w:t>
      </w:r>
      <w:r w:rsidR="00F9076D">
        <w:t>s</w:t>
      </w:r>
      <w:r>
        <w:t xml:space="preserve"> to represent </w:t>
      </w:r>
      <w:proofErr w:type="gramStart"/>
      <w:r>
        <w:t>these information</w:t>
      </w:r>
      <w:proofErr w:type="gramEnd"/>
      <w:r>
        <w:t xml:space="preserve"> we extracted. The first form is table which will mainly use for-each </w:t>
      </w:r>
      <w:r>
        <w:rPr>
          <w:rFonts w:hint="eastAsia"/>
        </w:rPr>
        <w:t>select</w:t>
      </w:r>
      <w:r>
        <w:t xml:space="preserve"> and when-otherwise logic sentence to control the whole</w:t>
      </w:r>
      <w:r w:rsidR="00260344">
        <w:t xml:space="preserve"> frame. The second one is list which will</w:t>
      </w:r>
      <w:r w:rsidR="004B4E5E">
        <w:t xml:space="preserve"> be based on the apply-template structure.</w:t>
      </w:r>
      <w:r>
        <w:t xml:space="preserve"> </w:t>
      </w:r>
    </w:p>
    <w:p w:rsidR="00082D13" w:rsidRDefault="00082D13" w:rsidP="002E0679">
      <w:pPr>
        <w:pStyle w:val="a3"/>
        <w:ind w:left="1080"/>
      </w:pPr>
    </w:p>
    <w:p w:rsidR="00D90FC9" w:rsidRDefault="00D90FC9" w:rsidP="00D90FC9">
      <w:pPr>
        <w:pStyle w:val="a3"/>
        <w:numPr>
          <w:ilvl w:val="0"/>
          <w:numId w:val="4"/>
        </w:numPr>
      </w:pPr>
      <w:r>
        <w:t>HTML</w:t>
      </w:r>
    </w:p>
    <w:p w:rsidR="00437C1A" w:rsidRDefault="00437C1A" w:rsidP="00437C1A">
      <w:pPr>
        <w:pStyle w:val="a3"/>
        <w:ind w:left="1080"/>
      </w:pPr>
      <w:r>
        <w:t xml:space="preserve">Then we will have two kinds of HTML forms to represent </w:t>
      </w:r>
      <w:r w:rsidR="00A424B5">
        <w:t xml:space="preserve">extracted </w:t>
      </w:r>
      <w:r w:rsidR="00C03B90">
        <w:t>information we</w:t>
      </w:r>
      <w:r w:rsidR="00316F67">
        <w:t xml:space="preserve"> have</w:t>
      </w:r>
      <w:r w:rsidR="00C03B90">
        <w:t xml:space="preserve"> made above, which </w:t>
      </w:r>
      <w:r w:rsidR="00134959">
        <w:t>are</w:t>
      </w:r>
      <w:r w:rsidR="00C03B90">
        <w:t xml:space="preserve"> shown below:</w:t>
      </w:r>
    </w:p>
    <w:p w:rsidR="007639D1" w:rsidRDefault="007639D1" w:rsidP="007639D1">
      <w:pPr>
        <w:pStyle w:val="a3"/>
        <w:ind w:left="1080"/>
        <w:jc w:val="center"/>
      </w:pPr>
      <w:r>
        <w:rPr>
          <w:noProof/>
        </w:rPr>
        <w:drawing>
          <wp:inline distT="0" distB="0" distL="0" distR="0">
            <wp:extent cx="3436453" cy="2068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30" cy="2169836"/>
                    </a:xfrm>
                    <a:prstGeom prst="rect">
                      <a:avLst/>
                    </a:prstGeom>
                    <a:noFill/>
                    <a:ln>
                      <a:noFill/>
                    </a:ln>
                  </pic:spPr>
                </pic:pic>
              </a:graphicData>
            </a:graphic>
          </wp:inline>
        </w:drawing>
      </w:r>
    </w:p>
    <w:p w:rsidR="007639D1" w:rsidRPr="008404E9" w:rsidRDefault="007639D1" w:rsidP="007639D1">
      <w:pPr>
        <w:pStyle w:val="a3"/>
        <w:ind w:left="1080"/>
        <w:jc w:val="center"/>
        <w:rPr>
          <w:b/>
        </w:rPr>
      </w:pPr>
      <w:r w:rsidRPr="008404E9">
        <w:rPr>
          <w:b/>
        </w:rPr>
        <w:t>Figure</w:t>
      </w:r>
      <w:r w:rsidR="00231323" w:rsidRPr="008404E9">
        <w:rPr>
          <w:b/>
        </w:rPr>
        <w:t xml:space="preserve"> 2</w:t>
      </w:r>
      <w:r w:rsidRPr="008404E9">
        <w:rPr>
          <w:b/>
        </w:rPr>
        <w:t>: List Form</w:t>
      </w:r>
    </w:p>
    <w:p w:rsidR="00080EEA" w:rsidRDefault="00152623" w:rsidP="007639D1">
      <w:pPr>
        <w:pStyle w:val="a3"/>
        <w:ind w:left="1080"/>
        <w:jc w:val="center"/>
      </w:pPr>
      <w:r>
        <w:t>s</w:t>
      </w:r>
    </w:p>
    <w:p w:rsidR="007639D1" w:rsidRDefault="007639D1" w:rsidP="007639D1">
      <w:pPr>
        <w:pStyle w:val="a3"/>
        <w:ind w:left="1080"/>
        <w:jc w:val="center"/>
      </w:pPr>
      <w:r>
        <w:rPr>
          <w:noProof/>
        </w:rPr>
        <w:drawing>
          <wp:inline distT="0" distB="0" distL="0" distR="0" wp14:anchorId="56013288" wp14:editId="06FC6FBD">
            <wp:extent cx="4168808" cy="1897380"/>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2" cy="1902388"/>
                    </a:xfrm>
                    <a:prstGeom prst="rect">
                      <a:avLst/>
                    </a:prstGeom>
                    <a:noFill/>
                    <a:ln>
                      <a:noFill/>
                    </a:ln>
                  </pic:spPr>
                </pic:pic>
              </a:graphicData>
            </a:graphic>
          </wp:inline>
        </w:drawing>
      </w:r>
    </w:p>
    <w:p w:rsidR="007639D1" w:rsidRPr="008404E9" w:rsidRDefault="007639D1" w:rsidP="007639D1">
      <w:pPr>
        <w:pStyle w:val="a3"/>
        <w:ind w:left="1080"/>
        <w:jc w:val="center"/>
        <w:rPr>
          <w:b/>
        </w:rPr>
      </w:pPr>
      <w:r w:rsidRPr="008404E9">
        <w:rPr>
          <w:b/>
        </w:rPr>
        <w:t>Figure</w:t>
      </w:r>
      <w:r w:rsidR="00231323" w:rsidRPr="008404E9">
        <w:rPr>
          <w:b/>
        </w:rPr>
        <w:t xml:space="preserve"> 3</w:t>
      </w:r>
      <w:r w:rsidRPr="008404E9">
        <w:rPr>
          <w:b/>
        </w:rPr>
        <w:t>: Table Form</w:t>
      </w:r>
    </w:p>
    <w:p w:rsidR="00C03B90" w:rsidRDefault="00C03B90" w:rsidP="007639D1">
      <w:pPr>
        <w:pStyle w:val="a3"/>
        <w:ind w:left="1080"/>
        <w:jc w:val="center"/>
      </w:pPr>
    </w:p>
    <w:p w:rsidR="003D3844" w:rsidRDefault="003D3844" w:rsidP="003D3844">
      <w:pPr>
        <w:pStyle w:val="a3"/>
        <w:numPr>
          <w:ilvl w:val="0"/>
          <w:numId w:val="1"/>
        </w:numPr>
        <w:rPr>
          <w:b/>
          <w:sz w:val="24"/>
          <w:szCs w:val="24"/>
        </w:rPr>
      </w:pPr>
      <w:r w:rsidRPr="002E0679">
        <w:rPr>
          <w:b/>
          <w:sz w:val="24"/>
          <w:szCs w:val="24"/>
        </w:rPr>
        <w:t>Implementation</w:t>
      </w:r>
    </w:p>
    <w:p w:rsidR="00DC3074" w:rsidRPr="008404E9" w:rsidRDefault="00DC3074" w:rsidP="00DC3074">
      <w:pPr>
        <w:jc w:val="center"/>
        <w:rPr>
          <w:b/>
        </w:rPr>
      </w:pPr>
      <w:r w:rsidRPr="008404E9">
        <w:rPr>
          <w:b/>
          <w:noProof/>
        </w:rPr>
        <w:drawing>
          <wp:anchor distT="0" distB="0" distL="114300" distR="114300" simplePos="0" relativeHeight="251659264" behindDoc="0" locked="0" layoutInCell="1" allowOverlap="1" wp14:anchorId="12F57DD0" wp14:editId="6EE844BD">
            <wp:simplePos x="0" y="0"/>
            <wp:positionH relativeFrom="margin">
              <wp:align>center</wp:align>
            </wp:positionH>
            <wp:positionV relativeFrom="paragraph">
              <wp:posOffset>0</wp:posOffset>
            </wp:positionV>
            <wp:extent cx="2670810" cy="1344930"/>
            <wp:effectExtent l="38100" t="0" r="53340" b="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8404E9">
        <w:rPr>
          <w:b/>
        </w:rPr>
        <w:t>Figure</w:t>
      </w:r>
      <w:r w:rsidR="00231323" w:rsidRPr="008404E9">
        <w:rPr>
          <w:b/>
        </w:rPr>
        <w:t xml:space="preserve"> 5</w:t>
      </w:r>
      <w:r w:rsidRPr="008404E9">
        <w:rPr>
          <w:b/>
        </w:rPr>
        <w:t>: Process of this Project</w:t>
      </w:r>
    </w:p>
    <w:p w:rsidR="00DC3074" w:rsidRPr="002E0679" w:rsidRDefault="00DC3074" w:rsidP="00DC3074">
      <w:pPr>
        <w:pStyle w:val="a3"/>
        <w:rPr>
          <w:b/>
          <w:sz w:val="24"/>
          <w:szCs w:val="24"/>
        </w:rPr>
      </w:pPr>
    </w:p>
    <w:p w:rsidR="00C65629" w:rsidRDefault="00C65629" w:rsidP="00C65629">
      <w:pPr>
        <w:pStyle w:val="a3"/>
        <w:numPr>
          <w:ilvl w:val="0"/>
          <w:numId w:val="3"/>
        </w:numPr>
      </w:pPr>
      <w:r>
        <w:t>DTD</w:t>
      </w:r>
    </w:p>
    <w:p w:rsidR="009C3482" w:rsidRDefault="0005520C" w:rsidP="009C3482">
      <w:pPr>
        <w:pStyle w:val="a3"/>
        <w:numPr>
          <w:ilvl w:val="0"/>
          <w:numId w:val="5"/>
        </w:numPr>
      </w:pPr>
      <w:r>
        <w:t xml:space="preserve">Firstly, </w:t>
      </w:r>
      <w:r w:rsidR="00B029AE">
        <w:t xml:space="preserve">we </w:t>
      </w:r>
      <w:r w:rsidR="001F5926">
        <w:t xml:space="preserve">use </w:t>
      </w:r>
      <w:proofErr w:type="gramStart"/>
      <w:r w:rsidR="001F5926">
        <w:t>&lt;!ELEMENT</w:t>
      </w:r>
      <w:proofErr w:type="gramEnd"/>
      <w:r w:rsidR="001F5926">
        <w:t>&gt; to define all the nodes. For stations</w:t>
      </w:r>
      <w:r w:rsidR="009C3482">
        <w:t>, the root node</w:t>
      </w:r>
      <w:r w:rsidR="001F5926">
        <w:t>, we need to set</w:t>
      </w:r>
      <w:r w:rsidR="009C3482">
        <w:t xml:space="preserve"> it include</w:t>
      </w:r>
      <w:r w:rsidR="001F5926">
        <w:t xml:space="preserve"> ‘station+’ to make 1 or more station in XML</w:t>
      </w:r>
      <w:r w:rsidR="009C3482">
        <w:t xml:space="preserve">, then we need to define station. </w:t>
      </w:r>
    </w:p>
    <w:p w:rsidR="009C3482" w:rsidRDefault="009C3482" w:rsidP="009C3482">
      <w:pPr>
        <w:pStyle w:val="a3"/>
        <w:numPr>
          <w:ilvl w:val="0"/>
          <w:numId w:val="5"/>
        </w:numPr>
      </w:pPr>
      <w:r>
        <w:t xml:space="preserve">Element of station has an attribute called type, which is </w:t>
      </w:r>
      <w:r>
        <w:rPr>
          <w:rFonts w:hint="eastAsia"/>
        </w:rPr>
        <w:t>‘#</w:t>
      </w:r>
      <w:r>
        <w:t>REQUIRED</w:t>
      </w:r>
      <w:r>
        <w:rPr>
          <w:rFonts w:hint="eastAsia"/>
        </w:rPr>
        <w:t>’</w:t>
      </w:r>
      <w:r>
        <w:t xml:space="preserve"> to define whether the station is currently under use. We use ‘opened’ to represent under using, and ‘building’ to mean under constructing. </w:t>
      </w:r>
    </w:p>
    <w:p w:rsidR="0005520C" w:rsidRDefault="009C3482" w:rsidP="009C3482">
      <w:pPr>
        <w:pStyle w:val="a3"/>
        <w:numPr>
          <w:ilvl w:val="0"/>
          <w:numId w:val="5"/>
        </w:numPr>
      </w:pPr>
      <w:r>
        <w:t xml:space="preserve">Then we have three main details which are image, name and information in details. Image have a single element called </w:t>
      </w:r>
      <w:r w:rsidR="00425DB0">
        <w:t>‘</w:t>
      </w:r>
      <w:proofErr w:type="spellStart"/>
      <w:r>
        <w:t>imgName</w:t>
      </w:r>
      <w:proofErr w:type="spellEnd"/>
      <w:r w:rsidR="00425DB0">
        <w:t>’</w:t>
      </w:r>
      <w:r>
        <w:t xml:space="preserve"> to contain the </w:t>
      </w:r>
      <w:proofErr w:type="spellStart"/>
      <w:r>
        <w:t>src</w:t>
      </w:r>
      <w:proofErr w:type="spellEnd"/>
      <w:r>
        <w:t xml:space="preserve"> of the image in the file.</w:t>
      </w:r>
    </w:p>
    <w:p w:rsidR="009C3482" w:rsidRDefault="009C3482" w:rsidP="009C3482">
      <w:pPr>
        <w:pStyle w:val="a3"/>
        <w:numPr>
          <w:ilvl w:val="0"/>
          <w:numId w:val="5"/>
        </w:numPr>
      </w:pPr>
      <w:r>
        <w:t xml:space="preserve">Element of name will have two basic elements which is </w:t>
      </w:r>
      <w:r w:rsidR="00425DB0">
        <w:t>‘</w:t>
      </w:r>
      <w:proofErr w:type="spellStart"/>
      <w:r>
        <w:t>currentName</w:t>
      </w:r>
      <w:proofErr w:type="spellEnd"/>
      <w:r w:rsidR="00425DB0">
        <w:t>’ meaning in use nowadays</w:t>
      </w:r>
      <w:r>
        <w:t xml:space="preserve"> and </w:t>
      </w:r>
      <w:r w:rsidR="00425DB0">
        <w:t>‘</w:t>
      </w:r>
      <w:proofErr w:type="spellStart"/>
      <w:r>
        <w:t>usedNmae</w:t>
      </w:r>
      <w:proofErr w:type="spellEnd"/>
      <w:r w:rsidR="00776C52">
        <w:t>*</w:t>
      </w:r>
      <w:r w:rsidR="00425DB0">
        <w:t>’</w:t>
      </w:r>
      <w:r>
        <w:t xml:space="preserve"> in the past respectively</w:t>
      </w:r>
      <w:r w:rsidR="00425DB0">
        <w:t>.</w:t>
      </w:r>
      <w:r w:rsidR="00776C52">
        <w:t xml:space="preserve"> Here ‘*’ means this station has </w:t>
      </w:r>
      <w:r w:rsidR="000C04CC">
        <w:t>or did not have any used name before.</w:t>
      </w:r>
    </w:p>
    <w:p w:rsidR="00425DB0" w:rsidRPr="00425DB0" w:rsidRDefault="00425DB0" w:rsidP="00776C52">
      <w:pPr>
        <w:pStyle w:val="a3"/>
        <w:widowControl/>
        <w:numPr>
          <w:ilvl w:val="0"/>
          <w:numId w:val="5"/>
        </w:numPr>
        <w:shd w:val="clear" w:color="auto" w:fill="FFFFFF"/>
        <w:autoSpaceDE w:val="0"/>
        <w:autoSpaceDN w:val="0"/>
        <w:adjustRightInd w:val="0"/>
        <w:jc w:val="left"/>
      </w:pPr>
      <w:r>
        <w:t>Information has 6 different details information which are position, o</w:t>
      </w:r>
      <w:r w:rsidRPr="00425DB0">
        <w:t>pened</w:t>
      </w:r>
      <w:r w:rsidR="00776C52">
        <w:t xml:space="preserve"> t</w:t>
      </w:r>
      <w:r w:rsidRPr="00425DB0">
        <w:t>ime, zones, lines+, usage</w:t>
      </w:r>
      <w:r>
        <w:t xml:space="preserve"> and</w:t>
      </w:r>
      <w:r w:rsidRPr="00425DB0">
        <w:t xml:space="preserve"> history</w:t>
      </w:r>
      <w:r>
        <w:t xml:space="preserve"> accordingly. </w:t>
      </w:r>
    </w:p>
    <w:p w:rsidR="00425DB0" w:rsidRDefault="00425DB0" w:rsidP="009C3482">
      <w:pPr>
        <w:pStyle w:val="a3"/>
        <w:numPr>
          <w:ilvl w:val="0"/>
          <w:numId w:val="5"/>
        </w:numPr>
      </w:pPr>
      <w:r>
        <w:t xml:space="preserve">Position contains two elements which are </w:t>
      </w:r>
      <w:r w:rsidR="00C71B4E">
        <w:t>postcode and address.</w:t>
      </w:r>
    </w:p>
    <w:p w:rsidR="00C71B4E" w:rsidRDefault="00C71B4E" w:rsidP="009C3482">
      <w:pPr>
        <w:pStyle w:val="a3"/>
        <w:numPr>
          <w:ilvl w:val="0"/>
          <w:numId w:val="5"/>
        </w:numPr>
      </w:pPr>
      <w:r>
        <w:t xml:space="preserve">Time of open has three elements which are date, month and year. Here we need to set date and month as </w:t>
      </w:r>
      <w:r>
        <w:rPr>
          <w:rFonts w:hint="eastAsia"/>
        </w:rPr>
        <w:t>‘*’</w:t>
      </w:r>
      <w:r>
        <w:t xml:space="preserve"> due to that if the station is under building, it can only have year to open in the future.</w:t>
      </w:r>
    </w:p>
    <w:p w:rsidR="00D25DF3" w:rsidRDefault="00D25DF3" w:rsidP="00903ABE">
      <w:pPr>
        <w:pStyle w:val="a3"/>
        <w:ind w:left="1440"/>
      </w:pPr>
    </w:p>
    <w:p w:rsidR="00C65629" w:rsidRDefault="00C65629" w:rsidP="009C3482">
      <w:pPr>
        <w:pStyle w:val="a3"/>
        <w:numPr>
          <w:ilvl w:val="0"/>
          <w:numId w:val="3"/>
        </w:numPr>
      </w:pPr>
      <w:r>
        <w:t>XML</w:t>
      </w:r>
    </w:p>
    <w:p w:rsidR="004F7E12" w:rsidRPr="004F7E12" w:rsidRDefault="004F7E12" w:rsidP="00283AE1">
      <w:pPr>
        <w:widowControl/>
        <w:ind w:left="1080"/>
        <w:jc w:val="left"/>
      </w:pPr>
      <w:r>
        <w:t>From the DTD defined above, we will have ten XML files containing the 10 stations</w:t>
      </w:r>
      <w:r w:rsidR="00060CAD">
        <w:t xml:space="preserve"> with the necessary element tags</w:t>
      </w:r>
      <w:r>
        <w:t xml:space="preserve"> </w:t>
      </w:r>
      <w:r w:rsidR="00060CAD">
        <w:t>and then we fill in all the tags with the detail information we collected from website</w:t>
      </w:r>
      <w:r>
        <w:t xml:space="preserve">, which are </w:t>
      </w:r>
      <w:r w:rsidRPr="004F7E12">
        <w:t>Euston</w:t>
      </w:r>
      <w:r w:rsidR="00F20555">
        <w:t>,</w:t>
      </w:r>
      <w:r w:rsidRPr="004F7E12">
        <w:t xml:space="preserve"> </w:t>
      </w:r>
      <w:proofErr w:type="spellStart"/>
      <w:r w:rsidRPr="004F7E12">
        <w:t>Amersham</w:t>
      </w:r>
      <w:proofErr w:type="spellEnd"/>
      <w:r w:rsidR="00F20555">
        <w:t>,</w:t>
      </w:r>
      <w:r w:rsidRPr="004F7E12">
        <w:t xml:space="preserve"> </w:t>
      </w:r>
      <w:r w:rsidRPr="004F7E12">
        <w:t>Baker Street</w:t>
      </w:r>
      <w:r w:rsidR="00F20555">
        <w:t>,</w:t>
      </w:r>
      <w:r w:rsidRPr="004F7E12">
        <w:t xml:space="preserve"> </w:t>
      </w:r>
      <w:proofErr w:type="spellStart"/>
      <w:r w:rsidRPr="004F7E12">
        <w:t>Cassiobridge</w:t>
      </w:r>
      <w:proofErr w:type="spellEnd"/>
      <w:r w:rsidR="00F20555">
        <w:t>,</w:t>
      </w:r>
      <w:r w:rsidRPr="004F7E12">
        <w:t xml:space="preserve"> </w:t>
      </w:r>
      <w:r w:rsidRPr="004F7E12">
        <w:t>Nine Elms</w:t>
      </w:r>
      <w:r w:rsidR="00F20555">
        <w:t>,</w:t>
      </w:r>
      <w:r w:rsidRPr="004F7E12">
        <w:t xml:space="preserve"> </w:t>
      </w:r>
      <w:r w:rsidRPr="004F7E12">
        <w:t>Queensway</w:t>
      </w:r>
      <w:r w:rsidR="00F20555">
        <w:t>,</w:t>
      </w:r>
      <w:r w:rsidRPr="004F7E12">
        <w:t xml:space="preserve"> </w:t>
      </w:r>
      <w:r w:rsidRPr="004F7E12">
        <w:t>Waterloo</w:t>
      </w:r>
      <w:r w:rsidR="00F20555">
        <w:t>,</w:t>
      </w:r>
      <w:r w:rsidRPr="004F7E12">
        <w:t xml:space="preserve"> Wood Green</w:t>
      </w:r>
      <w:r w:rsidR="00F20555">
        <w:t>,</w:t>
      </w:r>
      <w:r w:rsidRPr="004F7E12">
        <w:t xml:space="preserve"> </w:t>
      </w:r>
      <w:r w:rsidRPr="004F7E12">
        <w:t>Wood Lane</w:t>
      </w:r>
      <w:r w:rsidR="00F20555">
        <w:t xml:space="preserve"> and</w:t>
      </w:r>
      <w:r w:rsidRPr="004F7E12">
        <w:t xml:space="preserve"> Charing Cross</w:t>
      </w:r>
      <w:r w:rsidR="00A01DAD">
        <w:t xml:space="preserve">. Especially, </w:t>
      </w:r>
      <w:proofErr w:type="spellStart"/>
      <w:r w:rsidR="00A01DAD" w:rsidRPr="004F7E12">
        <w:t>Cassiobridge</w:t>
      </w:r>
      <w:proofErr w:type="spellEnd"/>
      <w:r w:rsidR="00A01DAD">
        <w:t xml:space="preserve"> and</w:t>
      </w:r>
      <w:r w:rsidR="00A01DAD" w:rsidRPr="004F7E12">
        <w:t xml:space="preserve"> Nine Elms</w:t>
      </w:r>
      <w:r w:rsidR="00A01DAD">
        <w:t xml:space="preserve"> are under building now. Then these 10 files are combined into one file called stations.xml. Here, stations.xml still satisfy the schema defined in DTD.</w:t>
      </w:r>
    </w:p>
    <w:p w:rsidR="00C75FF5" w:rsidRPr="004F7E12" w:rsidRDefault="00C75FF5" w:rsidP="004F7E12">
      <w:pPr>
        <w:pStyle w:val="a3"/>
        <w:ind w:left="1080"/>
        <w:rPr>
          <w:lang w:val="en-GB"/>
        </w:rPr>
      </w:pPr>
    </w:p>
    <w:p w:rsidR="00C65629" w:rsidRDefault="00C65629" w:rsidP="00C65629">
      <w:pPr>
        <w:pStyle w:val="a3"/>
        <w:numPr>
          <w:ilvl w:val="0"/>
          <w:numId w:val="3"/>
        </w:numPr>
      </w:pPr>
      <w:r>
        <w:t>XSLT</w:t>
      </w:r>
    </w:p>
    <w:p w:rsidR="00060CAD" w:rsidRDefault="00060CAD" w:rsidP="00060CAD">
      <w:pPr>
        <w:pStyle w:val="a3"/>
        <w:numPr>
          <w:ilvl w:val="0"/>
          <w:numId w:val="6"/>
        </w:numPr>
      </w:pPr>
      <w:r>
        <w:t>Table Form:</w:t>
      </w:r>
    </w:p>
    <w:p w:rsidR="00060CAD" w:rsidRDefault="00060CAD" w:rsidP="00A55734">
      <w:pPr>
        <w:widowControl/>
        <w:shd w:val="clear" w:color="auto" w:fill="FFFFFF"/>
        <w:autoSpaceDE w:val="0"/>
        <w:autoSpaceDN w:val="0"/>
        <w:adjustRightInd w:val="0"/>
        <w:ind w:left="1440"/>
        <w:jc w:val="left"/>
      </w:pPr>
      <w:proofErr w:type="gramStart"/>
      <w:r>
        <w:lastRenderedPageBreak/>
        <w:t>Firstly</w:t>
      </w:r>
      <w:proofErr w:type="gramEnd"/>
      <w:r>
        <w:t xml:space="preserve"> we use table form to illustrate the information we have filled in.</w:t>
      </w:r>
      <w:r w:rsidR="00B20941">
        <w:t xml:space="preserve"> In this situation, we use “</w:t>
      </w:r>
      <w:r w:rsidR="00B20941" w:rsidRPr="00B20941">
        <w:t>&lt;</w:t>
      </w:r>
      <w:proofErr w:type="spellStart"/>
      <w:proofErr w:type="gramStart"/>
      <w:r w:rsidR="00B20941" w:rsidRPr="00B20941">
        <w:t>xsl:for</w:t>
      </w:r>
      <w:proofErr w:type="gramEnd"/>
      <w:r w:rsidR="00B20941" w:rsidRPr="00B20941">
        <w:t>-each</w:t>
      </w:r>
      <w:proofErr w:type="spellEnd"/>
      <w:r w:rsidR="00824A4C">
        <w:t>&gt;</w:t>
      </w:r>
      <w:r w:rsidR="00B20941">
        <w:t>”</w:t>
      </w:r>
      <w:r w:rsidR="004B57DE">
        <w:t xml:space="preserve"> to go through stations.xml to get all the station element</w:t>
      </w:r>
      <w:r w:rsidR="00D07A1E">
        <w:t>.</w:t>
      </w:r>
      <w:r w:rsidR="004B57DE">
        <w:t xml:space="preserve"> The</w:t>
      </w:r>
      <w:r w:rsidR="00D07A1E">
        <w:t>n</w:t>
      </w:r>
      <w:r w:rsidR="004B57DE">
        <w:t xml:space="preserve"> we</w:t>
      </w:r>
      <w:r w:rsidR="00D07A1E">
        <w:t xml:space="preserve"> want to mark up these stations which are under building, so we use when-otherwise statement to choose the attribute of station equals to </w:t>
      </w:r>
      <w:r w:rsidR="00C6373C">
        <w:t xml:space="preserve">“building” and then make the background color of this cell as </w:t>
      </w:r>
      <w:r w:rsidR="000C58A7">
        <w:t>plum.</w:t>
      </w:r>
      <w:r w:rsidR="00E96FA3">
        <w:t xml:space="preserve"> Then we add another statement to mark the usage above 50 as busy using with red and under 10 as smooth using</w:t>
      </w:r>
      <w:r w:rsidR="004B57DE">
        <w:t xml:space="preserve"> </w:t>
      </w:r>
      <w:r w:rsidR="00E96FA3">
        <w:t>with blue.</w:t>
      </w:r>
      <w:r w:rsidR="007B57C9">
        <w:t xml:space="preserve"> Due to the appearance of the table, here we omit the information of brave history.</w:t>
      </w:r>
    </w:p>
    <w:p w:rsidR="00FD28CC" w:rsidRDefault="00060CAD" w:rsidP="00FD28CC">
      <w:pPr>
        <w:pStyle w:val="a3"/>
        <w:numPr>
          <w:ilvl w:val="0"/>
          <w:numId w:val="6"/>
        </w:numPr>
      </w:pPr>
      <w:r>
        <w:t>List Form:</w:t>
      </w:r>
      <w:r w:rsidR="00FD28CC">
        <w:t xml:space="preserve"> Another form is a list, which is used with ‘apply-template’ to demonstrate stations’ information.</w:t>
      </w:r>
      <w:r w:rsidR="007B57C9">
        <w:t xml:space="preserve"> We set all each node a template to apply and define each template to extract the information. The main difference here is we added the information of history which is easy to show in list</w:t>
      </w:r>
      <w:r w:rsidR="0034134C">
        <w:t xml:space="preserve"> style</w:t>
      </w:r>
      <w:r w:rsidR="007B57C9">
        <w:t>.</w:t>
      </w:r>
    </w:p>
    <w:p w:rsidR="00B94993" w:rsidRDefault="00B94993" w:rsidP="005E11CC">
      <w:pPr>
        <w:ind w:left="1080"/>
      </w:pPr>
    </w:p>
    <w:p w:rsidR="005E11CC" w:rsidRDefault="00C338A1" w:rsidP="005E11CC">
      <w:pPr>
        <w:ind w:left="1080"/>
      </w:pPr>
      <w:r>
        <w:t xml:space="preserve">After </w:t>
      </w:r>
      <w:proofErr w:type="gramStart"/>
      <w:r>
        <w:t>finish</w:t>
      </w:r>
      <w:proofErr w:type="gramEnd"/>
      <w:r>
        <w:t xml:space="preserve"> the two XSLT files above, t</w:t>
      </w:r>
      <w:r w:rsidR="005E11CC">
        <w:t>hese two forms are shown</w:t>
      </w:r>
      <w:r>
        <w:t xml:space="preserve"> in two webpage which is presented</w:t>
      </w:r>
      <w:r w:rsidR="005E11CC">
        <w:t xml:space="preserve"> above in figure 2 and 3.</w:t>
      </w:r>
      <w:r w:rsidR="004B7CBC">
        <w:t xml:space="preserve"> Additionally, two </w:t>
      </w:r>
      <w:proofErr w:type="spellStart"/>
      <w:r w:rsidR="004B7CBC">
        <w:t>css</w:t>
      </w:r>
      <w:proofErr w:type="spellEnd"/>
      <w:r w:rsidR="004B7CBC">
        <w:t xml:space="preserve"> files were built to adjust the two webpages in a solid way.</w:t>
      </w:r>
    </w:p>
    <w:p w:rsidR="003D3844" w:rsidRDefault="003D3844" w:rsidP="003D3844">
      <w:pPr>
        <w:pStyle w:val="a3"/>
        <w:numPr>
          <w:ilvl w:val="0"/>
          <w:numId w:val="1"/>
        </w:numPr>
        <w:rPr>
          <w:b/>
          <w:sz w:val="24"/>
          <w:szCs w:val="24"/>
        </w:rPr>
      </w:pPr>
      <w:r w:rsidRPr="002E0679">
        <w:rPr>
          <w:b/>
          <w:sz w:val="24"/>
          <w:szCs w:val="24"/>
        </w:rPr>
        <w:t>Future Exten</w:t>
      </w:r>
      <w:r w:rsidR="00C65629" w:rsidRPr="002E0679">
        <w:rPr>
          <w:b/>
          <w:sz w:val="24"/>
          <w:szCs w:val="24"/>
        </w:rPr>
        <w:t>s</w:t>
      </w:r>
      <w:r w:rsidRPr="002E0679">
        <w:rPr>
          <w:b/>
          <w:sz w:val="24"/>
          <w:szCs w:val="24"/>
        </w:rPr>
        <w:t>ion</w:t>
      </w:r>
    </w:p>
    <w:p w:rsidR="008F03BF" w:rsidRDefault="008F03BF" w:rsidP="00D2723B">
      <w:pPr>
        <w:ind w:left="300" w:firstLine="420"/>
      </w:pPr>
      <w:r>
        <w:t>In the future, if anyone want to add some more stations the can just use</w:t>
      </w:r>
      <w:r w:rsidR="00E267A8">
        <w:t xml:space="preserve"> the</w:t>
      </w:r>
      <w:r>
        <w:t xml:space="preserve"> DTD file to produce more xml files and then fill the detail information into the tags. This is because DTD</w:t>
      </w:r>
      <w:r w:rsidRPr="008F03BF">
        <w:t xml:space="preserve"> defines the document structure with a list of legal elements and attributes</w:t>
      </w:r>
      <w:r>
        <w:t xml:space="preserve"> which means if someone wants to add some more</w:t>
      </w:r>
      <w:r w:rsidR="00D1131C">
        <w:t xml:space="preserve"> new</w:t>
      </w:r>
      <w:r>
        <w:t xml:space="preserve"> information they </w:t>
      </w:r>
      <w:proofErr w:type="gramStart"/>
      <w:r>
        <w:t>have to</w:t>
      </w:r>
      <w:proofErr w:type="gramEnd"/>
      <w:r>
        <w:t xml:space="preserve"> obey the rule defined in DTD so make the new information still in the same form of other information</w:t>
      </w:r>
      <w:r w:rsidR="001C6584">
        <w:t xml:space="preserve"> added before</w:t>
      </w:r>
      <w:r>
        <w:t xml:space="preserve">. </w:t>
      </w:r>
    </w:p>
    <w:p w:rsidR="004B7CBC" w:rsidRPr="00D2723B" w:rsidRDefault="008323A6" w:rsidP="00D2723B">
      <w:pPr>
        <w:ind w:left="300" w:firstLine="420"/>
      </w:pPr>
      <w:r>
        <w:t>In addition, XSLT will go through all the information of xml to build webpage which means we can just</w:t>
      </w:r>
      <w:r w:rsidR="00017298">
        <w:t xml:space="preserve"> need to</w:t>
      </w:r>
      <w:r>
        <w:t xml:space="preserve"> use DTD to build</w:t>
      </w:r>
      <w:r w:rsidR="00AF3292">
        <w:t xml:space="preserve"> a</w:t>
      </w:r>
      <w:r>
        <w:t xml:space="preserve"> new xml file and fill in new information</w:t>
      </w:r>
      <w:r w:rsidR="008F03BF">
        <w:t xml:space="preserve"> </w:t>
      </w:r>
      <w:r>
        <w:t xml:space="preserve">without any change to the code we write </w:t>
      </w:r>
      <w:r w:rsidR="00AF3292">
        <w:t>about</w:t>
      </w:r>
      <w:r>
        <w:t xml:space="preserve"> DTD and XSLT.</w:t>
      </w:r>
      <w:r w:rsidR="00AF340C">
        <w:t xml:space="preserve"> </w:t>
      </w:r>
      <w:r w:rsidR="00470135">
        <w:t>This is useful for some commercial sites doing business with underground stations to build up</w:t>
      </w:r>
      <w:r w:rsidR="00463BD6">
        <w:t xml:space="preserve"> and extend</w:t>
      </w:r>
      <w:r w:rsidR="00470135">
        <w:t xml:space="preserve"> a system which is used to demonstrate the detail information </w:t>
      </w:r>
      <w:r w:rsidR="003141E9">
        <w:t>of</w:t>
      </w:r>
      <w:r w:rsidR="00470135">
        <w:t xml:space="preserve"> </w:t>
      </w:r>
      <w:r w:rsidR="003141E9">
        <w:t>these</w:t>
      </w:r>
      <w:r w:rsidR="00470135">
        <w:t xml:space="preserve"> station</w:t>
      </w:r>
      <w:r w:rsidR="004667DD">
        <w:t>s</w:t>
      </w:r>
      <w:r w:rsidR="00A22C9E">
        <w:t xml:space="preserve"> by just collect the new information and the run DTD and XSLT to implement that</w:t>
      </w:r>
      <w:bookmarkStart w:id="0" w:name="_GoBack"/>
      <w:bookmarkEnd w:id="0"/>
      <w:r w:rsidR="00463BD6">
        <w:t>.</w:t>
      </w:r>
    </w:p>
    <w:sectPr w:rsidR="004B7CBC" w:rsidRPr="00D2723B">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93" w:rsidRDefault="005B2893" w:rsidP="00C335A5">
      <w:r>
        <w:separator/>
      </w:r>
    </w:p>
  </w:endnote>
  <w:endnote w:type="continuationSeparator" w:id="0">
    <w:p w:rsidR="005B2893" w:rsidRDefault="005B2893" w:rsidP="00C3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7943"/>
      <w:docPartObj>
        <w:docPartGallery w:val="Page Numbers (Bottom of Page)"/>
        <w:docPartUnique/>
      </w:docPartObj>
    </w:sdtPr>
    <w:sdtContent>
      <w:sdt>
        <w:sdtPr>
          <w:id w:val="1728636285"/>
          <w:docPartObj>
            <w:docPartGallery w:val="Page Numbers (Top of Page)"/>
            <w:docPartUnique/>
          </w:docPartObj>
        </w:sdtPr>
        <w:sdtContent>
          <w:p w:rsidR="00C335A5" w:rsidRDefault="00C335A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C335A5" w:rsidRDefault="00C335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93" w:rsidRDefault="005B2893" w:rsidP="00C335A5">
      <w:r>
        <w:separator/>
      </w:r>
    </w:p>
  </w:footnote>
  <w:footnote w:type="continuationSeparator" w:id="0">
    <w:p w:rsidR="005B2893" w:rsidRDefault="005B2893" w:rsidP="00C3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A5" w:rsidRPr="00C335A5" w:rsidRDefault="00C335A5" w:rsidP="00C335A5">
    <w:pPr>
      <w:pStyle w:val="a4"/>
      <w:jc w:val="center"/>
      <w:rPr>
        <w:rFonts w:ascii="Helvetica" w:hAnsi="Helvetica" w:cs="Helvetica"/>
        <w:color w:val="444444"/>
        <w:szCs w:val="21"/>
        <w:shd w:val="clear" w:color="auto" w:fill="FFFFFF"/>
      </w:rPr>
    </w:pPr>
    <w:r w:rsidRPr="00C335A5">
      <w:rPr>
        <w:rFonts w:ascii="Helvetica" w:hAnsi="Helvetica" w:cs="Helvetica"/>
        <w:color w:val="444444"/>
        <w:szCs w:val="21"/>
        <w:shd w:val="clear" w:color="auto" w:fill="FFFFFF"/>
      </w:rPr>
      <w:t xml:space="preserve">INSTG037: </w:t>
    </w:r>
    <w:proofErr w:type="gramStart"/>
    <w:r w:rsidRPr="00C335A5">
      <w:rPr>
        <w:rFonts w:ascii="Helvetica" w:hAnsi="Helvetica" w:cs="Helvetica"/>
        <w:color w:val="444444"/>
        <w:szCs w:val="21"/>
        <w:shd w:val="clear" w:color="auto" w:fill="FFFFFF"/>
      </w:rPr>
      <w:t xml:space="preserve">XML </w:t>
    </w:r>
    <w:r>
      <w:rPr>
        <w:rFonts w:ascii="Helvetica" w:hAnsi="Helvetica" w:cs="Helvetica"/>
        <w:color w:val="444444"/>
        <w:szCs w:val="21"/>
        <w:shd w:val="clear" w:color="auto" w:fill="FFFFFF"/>
      </w:rPr>
      <w:t xml:space="preserve"> </w:t>
    </w:r>
    <w:r w:rsidRPr="00C335A5">
      <w:rPr>
        <w:rFonts w:ascii="Helvetica" w:hAnsi="Helvetica" w:cs="Helvetica"/>
        <w:color w:val="444444"/>
        <w:szCs w:val="21"/>
        <w:shd w:val="clear" w:color="auto" w:fill="FFFFFF"/>
      </w:rPr>
      <w:t>Assignment</w:t>
    </w:r>
    <w:proofErr w:type="gramEnd"/>
    <w:r w:rsidRPr="00C335A5">
      <w:rPr>
        <w:rFonts w:ascii="Helvetica" w:hAnsi="Helvetica" w:cs="Helvetica"/>
        <w:color w:val="444444"/>
        <w:szCs w:val="21"/>
        <w:shd w:val="clear" w:color="auto" w:fill="FFFFFF"/>
      </w:rPr>
      <w:t xml:space="preserve"> Report</w:t>
    </w:r>
    <w:r w:rsidRPr="00C335A5">
      <w:rPr>
        <w:rFonts w:ascii="Helvetica" w:hAnsi="Helvetica" w:cs="Helvetica"/>
        <w:color w:val="444444"/>
        <w:szCs w:val="21"/>
        <w:shd w:val="clear" w:color="auto" w:fill="FFFFFF"/>
      </w:rPr>
      <w:tab/>
    </w:r>
    <w:r w:rsidRPr="00C335A5">
      <w:rPr>
        <w:rFonts w:ascii="Helvetica" w:hAnsi="Helvetica" w:cs="Helvetica"/>
        <w:color w:val="444444"/>
        <w:szCs w:val="21"/>
        <w:shd w:val="clear" w:color="auto" w:fill="FFFFFF"/>
      </w:rPr>
      <w:tab/>
      <w:t xml:space="preserve"> Author: </w:t>
    </w:r>
    <w:proofErr w:type="spellStart"/>
    <w:r w:rsidRPr="00C335A5">
      <w:rPr>
        <w:rFonts w:ascii="Helvetica" w:hAnsi="Helvetica" w:cs="Helvetica"/>
        <w:color w:val="444444"/>
        <w:szCs w:val="21"/>
        <w:shd w:val="clear" w:color="auto" w:fill="FFFFFF"/>
      </w:rPr>
      <w:t>Kun</w:t>
    </w:r>
    <w:proofErr w:type="spellEnd"/>
    <w:r w:rsidRPr="00C335A5">
      <w:rPr>
        <w:rFonts w:ascii="Helvetica" w:hAnsi="Helvetica" w:cs="Helvetica"/>
        <w:color w:val="444444"/>
        <w:szCs w:val="21"/>
        <w:shd w:val="clear" w:color="auto" w:fill="FFFFFF"/>
      </w:rPr>
      <w:t xml:space="preserve"> Chen </w:t>
    </w:r>
    <w:r>
      <w:rPr>
        <w:rFonts w:ascii="Helvetica" w:hAnsi="Helvetica" w:cs="Helvetica"/>
        <w:color w:val="444444"/>
        <w:szCs w:val="21"/>
        <w:shd w:val="clear" w:color="auto" w:fill="FFFFFF"/>
      </w:rPr>
      <w:t xml:space="preserve">        </w:t>
    </w:r>
    <w:r w:rsidRPr="00C335A5">
      <w:rPr>
        <w:rFonts w:ascii="Helvetica" w:hAnsi="Helvetica" w:cs="Helvetica"/>
        <w:color w:val="444444"/>
        <w:szCs w:val="21"/>
        <w:shd w:val="clear" w:color="auto" w:fill="FFFFFF"/>
      </w:rPr>
      <w:t xml:space="preserve">UPI: </w:t>
    </w:r>
    <w:r>
      <w:rPr>
        <w:rFonts w:ascii="Helvetica" w:hAnsi="Helvetica" w:cs="Helvetica"/>
        <w:color w:val="444444"/>
        <w:szCs w:val="21"/>
        <w:shd w:val="clear" w:color="auto" w:fill="FFFFFF"/>
      </w:rPr>
      <w:t>kchea01</w:t>
    </w:r>
    <w:r w:rsidRPr="00C335A5">
      <w:rPr>
        <w:rFonts w:ascii="Helvetica" w:hAnsi="Helvetica" w:cs="Helvetica"/>
        <w:color w:val="444444"/>
        <w:szCs w:val="21"/>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6CC8"/>
    <w:multiLevelType w:val="hybridMultilevel"/>
    <w:tmpl w:val="165C206A"/>
    <w:lvl w:ilvl="0" w:tplc="51488D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3C557B"/>
    <w:multiLevelType w:val="hybridMultilevel"/>
    <w:tmpl w:val="DC846424"/>
    <w:lvl w:ilvl="0" w:tplc="35569C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1C251E"/>
    <w:multiLevelType w:val="hybridMultilevel"/>
    <w:tmpl w:val="40C08020"/>
    <w:lvl w:ilvl="0" w:tplc="4E826A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0191E4A"/>
    <w:multiLevelType w:val="hybridMultilevel"/>
    <w:tmpl w:val="D430C2B0"/>
    <w:lvl w:ilvl="0" w:tplc="8744B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017D86"/>
    <w:multiLevelType w:val="hybridMultilevel"/>
    <w:tmpl w:val="CF9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F30BA4"/>
    <w:multiLevelType w:val="hybridMultilevel"/>
    <w:tmpl w:val="7B5A92D0"/>
    <w:lvl w:ilvl="0" w:tplc="A2BEE9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44"/>
    <w:rsid w:val="00017298"/>
    <w:rsid w:val="0005520C"/>
    <w:rsid w:val="00060CAD"/>
    <w:rsid w:val="000663F6"/>
    <w:rsid w:val="00080EEA"/>
    <w:rsid w:val="00082D13"/>
    <w:rsid w:val="000A43D8"/>
    <w:rsid w:val="000A7DA7"/>
    <w:rsid w:val="000C04CC"/>
    <w:rsid w:val="000C58A7"/>
    <w:rsid w:val="00107941"/>
    <w:rsid w:val="00134959"/>
    <w:rsid w:val="00152623"/>
    <w:rsid w:val="001C6584"/>
    <w:rsid w:val="001F5926"/>
    <w:rsid w:val="002110C0"/>
    <w:rsid w:val="00231323"/>
    <w:rsid w:val="00260344"/>
    <w:rsid w:val="00283AE1"/>
    <w:rsid w:val="002E0679"/>
    <w:rsid w:val="003141E9"/>
    <w:rsid w:val="00316F67"/>
    <w:rsid w:val="003244CF"/>
    <w:rsid w:val="0034134C"/>
    <w:rsid w:val="00354A0C"/>
    <w:rsid w:val="003D3844"/>
    <w:rsid w:val="00416C09"/>
    <w:rsid w:val="00425DB0"/>
    <w:rsid w:val="00437C1A"/>
    <w:rsid w:val="00463BD6"/>
    <w:rsid w:val="004667DD"/>
    <w:rsid w:val="00470135"/>
    <w:rsid w:val="004B4E5E"/>
    <w:rsid w:val="004B57DE"/>
    <w:rsid w:val="004B78BD"/>
    <w:rsid w:val="004B7CBC"/>
    <w:rsid w:val="004F7E12"/>
    <w:rsid w:val="005047D0"/>
    <w:rsid w:val="0054369C"/>
    <w:rsid w:val="005B2893"/>
    <w:rsid w:val="005E11CC"/>
    <w:rsid w:val="00635ABC"/>
    <w:rsid w:val="006375DE"/>
    <w:rsid w:val="007639D1"/>
    <w:rsid w:val="00776C52"/>
    <w:rsid w:val="007B57C9"/>
    <w:rsid w:val="007D685A"/>
    <w:rsid w:val="007E1F45"/>
    <w:rsid w:val="00824A4C"/>
    <w:rsid w:val="008323A6"/>
    <w:rsid w:val="008404E9"/>
    <w:rsid w:val="008D76D3"/>
    <w:rsid w:val="008F03BF"/>
    <w:rsid w:val="00903ABE"/>
    <w:rsid w:val="00931D0D"/>
    <w:rsid w:val="00977D7A"/>
    <w:rsid w:val="009C3482"/>
    <w:rsid w:val="009C7043"/>
    <w:rsid w:val="00A01DAD"/>
    <w:rsid w:val="00A22C9E"/>
    <w:rsid w:val="00A424B5"/>
    <w:rsid w:val="00A55734"/>
    <w:rsid w:val="00AF3292"/>
    <w:rsid w:val="00AF340C"/>
    <w:rsid w:val="00B029AE"/>
    <w:rsid w:val="00B20941"/>
    <w:rsid w:val="00B2749F"/>
    <w:rsid w:val="00B53F9F"/>
    <w:rsid w:val="00B94993"/>
    <w:rsid w:val="00BA318D"/>
    <w:rsid w:val="00C03B90"/>
    <w:rsid w:val="00C335A5"/>
    <w:rsid w:val="00C338A1"/>
    <w:rsid w:val="00C6373C"/>
    <w:rsid w:val="00C65629"/>
    <w:rsid w:val="00C71B4E"/>
    <w:rsid w:val="00C75FF5"/>
    <w:rsid w:val="00D02AC2"/>
    <w:rsid w:val="00D07A1E"/>
    <w:rsid w:val="00D1131C"/>
    <w:rsid w:val="00D25DF3"/>
    <w:rsid w:val="00D2723B"/>
    <w:rsid w:val="00D36188"/>
    <w:rsid w:val="00D90FC9"/>
    <w:rsid w:val="00DC3074"/>
    <w:rsid w:val="00E267A8"/>
    <w:rsid w:val="00E753B4"/>
    <w:rsid w:val="00E81726"/>
    <w:rsid w:val="00E96FA3"/>
    <w:rsid w:val="00F20555"/>
    <w:rsid w:val="00F9076D"/>
    <w:rsid w:val="00FD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AA98"/>
  <w15:chartTrackingRefBased/>
  <w15:docId w15:val="{3D585033-C69D-44D2-B8CC-6FB1242E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335A5"/>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844"/>
    <w:pPr>
      <w:ind w:left="720"/>
      <w:contextualSpacing/>
    </w:pPr>
  </w:style>
  <w:style w:type="paragraph" w:styleId="a4">
    <w:name w:val="header"/>
    <w:basedOn w:val="a"/>
    <w:link w:val="a5"/>
    <w:uiPriority w:val="99"/>
    <w:unhideWhenUsed/>
    <w:rsid w:val="00C335A5"/>
    <w:pPr>
      <w:tabs>
        <w:tab w:val="center" w:pos="4153"/>
        <w:tab w:val="right" w:pos="8306"/>
      </w:tabs>
    </w:pPr>
  </w:style>
  <w:style w:type="character" w:customStyle="1" w:styleId="a5">
    <w:name w:val="页眉 字符"/>
    <w:basedOn w:val="a0"/>
    <w:link w:val="a4"/>
    <w:uiPriority w:val="99"/>
    <w:rsid w:val="00C335A5"/>
  </w:style>
  <w:style w:type="paragraph" w:styleId="a6">
    <w:name w:val="footer"/>
    <w:basedOn w:val="a"/>
    <w:link w:val="a7"/>
    <w:uiPriority w:val="99"/>
    <w:unhideWhenUsed/>
    <w:rsid w:val="00C335A5"/>
    <w:pPr>
      <w:tabs>
        <w:tab w:val="center" w:pos="4153"/>
        <w:tab w:val="right" w:pos="8306"/>
      </w:tabs>
    </w:pPr>
  </w:style>
  <w:style w:type="character" w:customStyle="1" w:styleId="a7">
    <w:name w:val="页脚 字符"/>
    <w:basedOn w:val="a0"/>
    <w:link w:val="a6"/>
    <w:uiPriority w:val="99"/>
    <w:rsid w:val="00C335A5"/>
  </w:style>
  <w:style w:type="character" w:customStyle="1" w:styleId="10">
    <w:name w:val="标题 1 字符"/>
    <w:basedOn w:val="a0"/>
    <w:link w:val="1"/>
    <w:uiPriority w:val="9"/>
    <w:rsid w:val="00C335A5"/>
    <w:rPr>
      <w:rFonts w:ascii="Times New Roman" w:eastAsia="Times New Roman" w:hAnsi="Times New Roman" w:cs="Times New Roman"/>
      <w:b/>
      <w:bCs/>
      <w:kern w:val="36"/>
      <w:sz w:val="48"/>
      <w:szCs w:val="48"/>
      <w:lang w:val="en-GB"/>
    </w:rPr>
  </w:style>
  <w:style w:type="character" w:customStyle="1" w:styleId="basic-word">
    <w:name w:val="basic-word"/>
    <w:basedOn w:val="a0"/>
    <w:rsid w:val="00D3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7297">
      <w:bodyDiv w:val="1"/>
      <w:marLeft w:val="0"/>
      <w:marRight w:val="0"/>
      <w:marTop w:val="0"/>
      <w:marBottom w:val="0"/>
      <w:divBdr>
        <w:top w:val="none" w:sz="0" w:space="0" w:color="auto"/>
        <w:left w:val="none" w:sz="0" w:space="0" w:color="auto"/>
        <w:bottom w:val="none" w:sz="0" w:space="0" w:color="auto"/>
        <w:right w:val="none" w:sz="0" w:space="0" w:color="auto"/>
      </w:divBdr>
    </w:div>
    <w:div w:id="1010987196">
      <w:bodyDiv w:val="1"/>
      <w:marLeft w:val="0"/>
      <w:marRight w:val="0"/>
      <w:marTop w:val="0"/>
      <w:marBottom w:val="0"/>
      <w:divBdr>
        <w:top w:val="none" w:sz="0" w:space="0" w:color="auto"/>
        <w:left w:val="none" w:sz="0" w:space="0" w:color="auto"/>
        <w:bottom w:val="none" w:sz="0" w:space="0" w:color="auto"/>
        <w:right w:val="none" w:sz="0" w:space="0" w:color="auto"/>
      </w:divBdr>
    </w:div>
    <w:div w:id="1253972456">
      <w:bodyDiv w:val="1"/>
      <w:marLeft w:val="0"/>
      <w:marRight w:val="0"/>
      <w:marTop w:val="0"/>
      <w:marBottom w:val="0"/>
      <w:divBdr>
        <w:top w:val="none" w:sz="0" w:space="0" w:color="auto"/>
        <w:left w:val="none" w:sz="0" w:space="0" w:color="auto"/>
        <w:bottom w:val="none" w:sz="0" w:space="0" w:color="auto"/>
        <w:right w:val="none" w:sz="0" w:space="0" w:color="auto"/>
      </w:divBdr>
    </w:div>
    <w:div w:id="1356082461">
      <w:bodyDiv w:val="1"/>
      <w:marLeft w:val="0"/>
      <w:marRight w:val="0"/>
      <w:marTop w:val="0"/>
      <w:marBottom w:val="0"/>
      <w:divBdr>
        <w:top w:val="none" w:sz="0" w:space="0" w:color="auto"/>
        <w:left w:val="none" w:sz="0" w:space="0" w:color="auto"/>
        <w:bottom w:val="none" w:sz="0" w:space="0" w:color="auto"/>
        <w:right w:val="none" w:sz="0" w:space="0" w:color="auto"/>
      </w:divBdr>
    </w:div>
    <w:div w:id="1677802143">
      <w:bodyDiv w:val="1"/>
      <w:marLeft w:val="0"/>
      <w:marRight w:val="0"/>
      <w:marTop w:val="0"/>
      <w:marBottom w:val="0"/>
      <w:divBdr>
        <w:top w:val="none" w:sz="0" w:space="0" w:color="auto"/>
        <w:left w:val="none" w:sz="0" w:space="0" w:color="auto"/>
        <w:bottom w:val="none" w:sz="0" w:space="0" w:color="auto"/>
        <w:right w:val="none" w:sz="0" w:space="0" w:color="auto"/>
      </w:divBdr>
    </w:div>
    <w:div w:id="203353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4CCEF8-8179-4AD9-A229-EED020FA2B94}" type="doc">
      <dgm:prSet loTypeId="urn:microsoft.com/office/officeart/2005/8/layout/process1" loCatId="process" qsTypeId="urn:microsoft.com/office/officeart/2005/8/quickstyle/simple3" qsCatId="simple" csTypeId="urn:microsoft.com/office/officeart/2005/8/colors/accent0_1" csCatId="mainScheme" phldr="1"/>
      <dgm:spPr/>
    </dgm:pt>
    <dgm:pt modelId="{579E725A-215C-40F2-AC9A-361D397BDC76}">
      <dgm:prSet phldrT="[文本]"/>
      <dgm:spPr/>
      <dgm:t>
        <a:bodyPr/>
        <a:lstStyle/>
        <a:p>
          <a:pPr algn="ctr"/>
          <a:r>
            <a:rPr lang="en-GB"/>
            <a:t>DTD</a:t>
          </a:r>
        </a:p>
      </dgm:t>
    </dgm:pt>
    <dgm:pt modelId="{A71D59A8-EE22-491A-8C87-F134922FA07C}" type="parTrans" cxnId="{3019B153-B52C-4CE3-8769-0405DE139BF3}">
      <dgm:prSet/>
      <dgm:spPr/>
      <dgm:t>
        <a:bodyPr/>
        <a:lstStyle/>
        <a:p>
          <a:pPr algn="ctr"/>
          <a:endParaRPr lang="en-GB"/>
        </a:p>
      </dgm:t>
    </dgm:pt>
    <dgm:pt modelId="{777BF6EF-5E2B-48E4-8CA6-18B519813BD5}" type="sibTrans" cxnId="{3019B153-B52C-4CE3-8769-0405DE139BF3}">
      <dgm:prSet/>
      <dgm:spPr/>
      <dgm:t>
        <a:bodyPr/>
        <a:lstStyle/>
        <a:p>
          <a:pPr algn="ctr"/>
          <a:endParaRPr lang="en-GB"/>
        </a:p>
      </dgm:t>
    </dgm:pt>
    <dgm:pt modelId="{EC3E1199-C639-40CF-A9FE-2DB7CDDC319C}">
      <dgm:prSet phldrT="[文本]"/>
      <dgm:spPr/>
      <dgm:t>
        <a:bodyPr/>
        <a:lstStyle/>
        <a:p>
          <a:pPr algn="ctr"/>
          <a:r>
            <a:rPr lang="en-GB"/>
            <a:t>XML</a:t>
          </a:r>
        </a:p>
      </dgm:t>
    </dgm:pt>
    <dgm:pt modelId="{5E1B963E-48FE-4011-96B5-C0A64AF6F854}" type="parTrans" cxnId="{96DBC199-ECC2-4345-96E9-117B6319571F}">
      <dgm:prSet/>
      <dgm:spPr/>
      <dgm:t>
        <a:bodyPr/>
        <a:lstStyle/>
        <a:p>
          <a:pPr algn="ctr"/>
          <a:endParaRPr lang="en-GB"/>
        </a:p>
      </dgm:t>
    </dgm:pt>
    <dgm:pt modelId="{3D24818F-2C7E-4546-992D-7420EB1E8513}" type="sibTrans" cxnId="{96DBC199-ECC2-4345-96E9-117B6319571F}">
      <dgm:prSet/>
      <dgm:spPr/>
      <dgm:t>
        <a:bodyPr/>
        <a:lstStyle/>
        <a:p>
          <a:pPr algn="ctr"/>
          <a:endParaRPr lang="en-GB"/>
        </a:p>
      </dgm:t>
    </dgm:pt>
    <dgm:pt modelId="{0593BB6F-D1C9-450A-BA91-B8914CC6E3D9}">
      <dgm:prSet phldrT="[文本]"/>
      <dgm:spPr/>
      <dgm:t>
        <a:bodyPr/>
        <a:lstStyle/>
        <a:p>
          <a:pPr algn="ctr"/>
          <a:r>
            <a:rPr lang="en-GB"/>
            <a:t>XSL</a:t>
          </a:r>
        </a:p>
      </dgm:t>
    </dgm:pt>
    <dgm:pt modelId="{49C2BE48-2EA7-4052-96C8-D6083DCC94B7}" type="parTrans" cxnId="{783C43EE-6FC2-40FE-93A0-3D853AF9C893}">
      <dgm:prSet/>
      <dgm:spPr/>
      <dgm:t>
        <a:bodyPr/>
        <a:lstStyle/>
        <a:p>
          <a:pPr algn="ctr"/>
          <a:endParaRPr lang="en-GB"/>
        </a:p>
      </dgm:t>
    </dgm:pt>
    <dgm:pt modelId="{301E6F41-F555-41D8-9F4D-E5C9470ABE11}" type="sibTrans" cxnId="{783C43EE-6FC2-40FE-93A0-3D853AF9C893}">
      <dgm:prSet/>
      <dgm:spPr/>
      <dgm:t>
        <a:bodyPr/>
        <a:lstStyle/>
        <a:p>
          <a:pPr algn="ctr"/>
          <a:endParaRPr lang="en-GB"/>
        </a:p>
      </dgm:t>
    </dgm:pt>
    <dgm:pt modelId="{BF09B5A3-5D4A-44F0-A606-360358717246}">
      <dgm:prSet phldrT="[文本]"/>
      <dgm:spPr/>
      <dgm:t>
        <a:bodyPr/>
        <a:lstStyle/>
        <a:p>
          <a:pPr algn="ctr"/>
          <a:r>
            <a:rPr lang="en-GB"/>
            <a:t>XHTML</a:t>
          </a:r>
        </a:p>
      </dgm:t>
    </dgm:pt>
    <dgm:pt modelId="{0F84ABDF-6309-4EC5-B81B-690406561A56}" type="parTrans" cxnId="{D119CFFB-1B67-4D35-8F78-71660687FB3D}">
      <dgm:prSet/>
      <dgm:spPr/>
      <dgm:t>
        <a:bodyPr/>
        <a:lstStyle/>
        <a:p>
          <a:pPr algn="ctr"/>
          <a:endParaRPr lang="en-GB"/>
        </a:p>
      </dgm:t>
    </dgm:pt>
    <dgm:pt modelId="{835572DD-F777-431C-B4DE-89CBE4474915}" type="sibTrans" cxnId="{D119CFFB-1B67-4D35-8F78-71660687FB3D}">
      <dgm:prSet/>
      <dgm:spPr/>
      <dgm:t>
        <a:bodyPr/>
        <a:lstStyle/>
        <a:p>
          <a:pPr algn="ctr"/>
          <a:endParaRPr lang="en-GB"/>
        </a:p>
      </dgm:t>
    </dgm:pt>
    <dgm:pt modelId="{6FC8BCC7-6259-4E48-9E9B-A087570DDF4C}" type="pres">
      <dgm:prSet presAssocID="{634CCEF8-8179-4AD9-A229-EED020FA2B94}" presName="Name0" presStyleCnt="0">
        <dgm:presLayoutVars>
          <dgm:dir/>
          <dgm:resizeHandles val="exact"/>
        </dgm:presLayoutVars>
      </dgm:prSet>
      <dgm:spPr/>
    </dgm:pt>
    <dgm:pt modelId="{D99F5AD7-64E5-4F26-A677-7F565E006625}" type="pres">
      <dgm:prSet presAssocID="{579E725A-215C-40F2-AC9A-361D397BDC76}" presName="node" presStyleLbl="node1" presStyleIdx="0" presStyleCnt="4">
        <dgm:presLayoutVars>
          <dgm:bulletEnabled val="1"/>
        </dgm:presLayoutVars>
      </dgm:prSet>
      <dgm:spPr/>
    </dgm:pt>
    <dgm:pt modelId="{44991365-BBE0-428C-AD9F-8898B8280F49}" type="pres">
      <dgm:prSet presAssocID="{777BF6EF-5E2B-48E4-8CA6-18B519813BD5}" presName="sibTrans" presStyleLbl="sibTrans2D1" presStyleIdx="0" presStyleCnt="3"/>
      <dgm:spPr/>
    </dgm:pt>
    <dgm:pt modelId="{AC59105E-8B89-472A-9803-AEFA95EF8CB8}" type="pres">
      <dgm:prSet presAssocID="{777BF6EF-5E2B-48E4-8CA6-18B519813BD5}" presName="connectorText" presStyleLbl="sibTrans2D1" presStyleIdx="0" presStyleCnt="3"/>
      <dgm:spPr/>
    </dgm:pt>
    <dgm:pt modelId="{305C09E3-DDA9-43D9-BFF4-5D5EE9BC911B}" type="pres">
      <dgm:prSet presAssocID="{EC3E1199-C639-40CF-A9FE-2DB7CDDC319C}" presName="node" presStyleLbl="node1" presStyleIdx="1" presStyleCnt="4">
        <dgm:presLayoutVars>
          <dgm:bulletEnabled val="1"/>
        </dgm:presLayoutVars>
      </dgm:prSet>
      <dgm:spPr/>
    </dgm:pt>
    <dgm:pt modelId="{A3FD1C3C-B44E-450A-AAC1-9D24F2B8C272}" type="pres">
      <dgm:prSet presAssocID="{3D24818F-2C7E-4546-992D-7420EB1E8513}" presName="sibTrans" presStyleLbl="sibTrans2D1" presStyleIdx="1" presStyleCnt="3"/>
      <dgm:spPr/>
    </dgm:pt>
    <dgm:pt modelId="{40FCB510-FB9E-4BE8-8165-E426B2C70F23}" type="pres">
      <dgm:prSet presAssocID="{3D24818F-2C7E-4546-992D-7420EB1E8513}" presName="connectorText" presStyleLbl="sibTrans2D1" presStyleIdx="1" presStyleCnt="3"/>
      <dgm:spPr/>
    </dgm:pt>
    <dgm:pt modelId="{42F39D74-1B3E-4EA6-8C50-E8061564A149}" type="pres">
      <dgm:prSet presAssocID="{0593BB6F-D1C9-450A-BA91-B8914CC6E3D9}" presName="node" presStyleLbl="node1" presStyleIdx="2" presStyleCnt="4">
        <dgm:presLayoutVars>
          <dgm:bulletEnabled val="1"/>
        </dgm:presLayoutVars>
      </dgm:prSet>
      <dgm:spPr/>
    </dgm:pt>
    <dgm:pt modelId="{DE113A00-7703-4975-B79F-8D3F3C0FFC39}" type="pres">
      <dgm:prSet presAssocID="{301E6F41-F555-41D8-9F4D-E5C9470ABE11}" presName="sibTrans" presStyleLbl="sibTrans2D1" presStyleIdx="2" presStyleCnt="3"/>
      <dgm:spPr/>
    </dgm:pt>
    <dgm:pt modelId="{F82103BD-5E12-4D6C-8796-760A14F3C5B1}" type="pres">
      <dgm:prSet presAssocID="{301E6F41-F555-41D8-9F4D-E5C9470ABE11}" presName="connectorText" presStyleLbl="sibTrans2D1" presStyleIdx="2" presStyleCnt="3"/>
      <dgm:spPr/>
    </dgm:pt>
    <dgm:pt modelId="{38560F5A-7C42-41D2-866D-B7D8F77ADC4A}" type="pres">
      <dgm:prSet presAssocID="{BF09B5A3-5D4A-44F0-A606-360358717246}" presName="node" presStyleLbl="node1" presStyleIdx="3" presStyleCnt="4">
        <dgm:presLayoutVars>
          <dgm:bulletEnabled val="1"/>
        </dgm:presLayoutVars>
      </dgm:prSet>
      <dgm:spPr/>
    </dgm:pt>
  </dgm:ptLst>
  <dgm:cxnLst>
    <dgm:cxn modelId="{4F60F11D-09CF-4385-AE35-E9FCF7BEF041}" type="presOf" srcId="{301E6F41-F555-41D8-9F4D-E5C9470ABE11}" destId="{F82103BD-5E12-4D6C-8796-760A14F3C5B1}" srcOrd="1" destOrd="0" presId="urn:microsoft.com/office/officeart/2005/8/layout/process1"/>
    <dgm:cxn modelId="{EAB7E73A-0D5C-42A8-B00A-F615A9433357}" type="presOf" srcId="{777BF6EF-5E2B-48E4-8CA6-18B519813BD5}" destId="{AC59105E-8B89-472A-9803-AEFA95EF8CB8}" srcOrd="1" destOrd="0" presId="urn:microsoft.com/office/officeart/2005/8/layout/process1"/>
    <dgm:cxn modelId="{C22EA93F-1EF9-4865-853C-86AA56769B12}" type="presOf" srcId="{BF09B5A3-5D4A-44F0-A606-360358717246}" destId="{38560F5A-7C42-41D2-866D-B7D8F77ADC4A}" srcOrd="0" destOrd="0" presId="urn:microsoft.com/office/officeart/2005/8/layout/process1"/>
    <dgm:cxn modelId="{3019B153-B52C-4CE3-8769-0405DE139BF3}" srcId="{634CCEF8-8179-4AD9-A229-EED020FA2B94}" destId="{579E725A-215C-40F2-AC9A-361D397BDC76}" srcOrd="0" destOrd="0" parTransId="{A71D59A8-EE22-491A-8C87-F134922FA07C}" sibTransId="{777BF6EF-5E2B-48E4-8CA6-18B519813BD5}"/>
    <dgm:cxn modelId="{73584F58-BDCC-4FBA-A9E5-A1106AEC68EE}" type="presOf" srcId="{301E6F41-F555-41D8-9F4D-E5C9470ABE11}" destId="{DE113A00-7703-4975-B79F-8D3F3C0FFC39}" srcOrd="0" destOrd="0" presId="urn:microsoft.com/office/officeart/2005/8/layout/process1"/>
    <dgm:cxn modelId="{4CAE1D7A-3366-4406-9E43-9B28FE54BB55}" type="presOf" srcId="{634CCEF8-8179-4AD9-A229-EED020FA2B94}" destId="{6FC8BCC7-6259-4E48-9E9B-A087570DDF4C}" srcOrd="0" destOrd="0" presId="urn:microsoft.com/office/officeart/2005/8/layout/process1"/>
    <dgm:cxn modelId="{06E72B85-772C-4746-820F-BF24E3F9E508}" type="presOf" srcId="{579E725A-215C-40F2-AC9A-361D397BDC76}" destId="{D99F5AD7-64E5-4F26-A677-7F565E006625}" srcOrd="0" destOrd="0" presId="urn:microsoft.com/office/officeart/2005/8/layout/process1"/>
    <dgm:cxn modelId="{58B7F098-63B6-4856-AE97-5D84126D17C8}" type="presOf" srcId="{3D24818F-2C7E-4546-992D-7420EB1E8513}" destId="{A3FD1C3C-B44E-450A-AAC1-9D24F2B8C272}" srcOrd="0" destOrd="0" presId="urn:microsoft.com/office/officeart/2005/8/layout/process1"/>
    <dgm:cxn modelId="{96DBC199-ECC2-4345-96E9-117B6319571F}" srcId="{634CCEF8-8179-4AD9-A229-EED020FA2B94}" destId="{EC3E1199-C639-40CF-A9FE-2DB7CDDC319C}" srcOrd="1" destOrd="0" parTransId="{5E1B963E-48FE-4011-96B5-C0A64AF6F854}" sibTransId="{3D24818F-2C7E-4546-992D-7420EB1E8513}"/>
    <dgm:cxn modelId="{0FE394B1-A039-4B06-BCE9-E418B90E45A4}" type="presOf" srcId="{0593BB6F-D1C9-450A-BA91-B8914CC6E3D9}" destId="{42F39D74-1B3E-4EA6-8C50-E8061564A149}" srcOrd="0" destOrd="0" presId="urn:microsoft.com/office/officeart/2005/8/layout/process1"/>
    <dgm:cxn modelId="{7D0623BE-F929-43B8-878B-7CC4FBB7F3A5}" type="presOf" srcId="{777BF6EF-5E2B-48E4-8CA6-18B519813BD5}" destId="{44991365-BBE0-428C-AD9F-8898B8280F49}" srcOrd="0" destOrd="0" presId="urn:microsoft.com/office/officeart/2005/8/layout/process1"/>
    <dgm:cxn modelId="{C2CFDEC9-F1A2-470D-8CD3-B472A8B6CD65}" type="presOf" srcId="{EC3E1199-C639-40CF-A9FE-2DB7CDDC319C}" destId="{305C09E3-DDA9-43D9-BFF4-5D5EE9BC911B}" srcOrd="0" destOrd="0" presId="urn:microsoft.com/office/officeart/2005/8/layout/process1"/>
    <dgm:cxn modelId="{783C43EE-6FC2-40FE-93A0-3D853AF9C893}" srcId="{634CCEF8-8179-4AD9-A229-EED020FA2B94}" destId="{0593BB6F-D1C9-450A-BA91-B8914CC6E3D9}" srcOrd="2" destOrd="0" parTransId="{49C2BE48-2EA7-4052-96C8-D6083DCC94B7}" sibTransId="{301E6F41-F555-41D8-9F4D-E5C9470ABE11}"/>
    <dgm:cxn modelId="{B59206F0-7E59-4F3A-807E-E7639AA12596}" type="presOf" srcId="{3D24818F-2C7E-4546-992D-7420EB1E8513}" destId="{40FCB510-FB9E-4BE8-8165-E426B2C70F23}" srcOrd="1" destOrd="0" presId="urn:microsoft.com/office/officeart/2005/8/layout/process1"/>
    <dgm:cxn modelId="{D119CFFB-1B67-4D35-8F78-71660687FB3D}" srcId="{634CCEF8-8179-4AD9-A229-EED020FA2B94}" destId="{BF09B5A3-5D4A-44F0-A606-360358717246}" srcOrd="3" destOrd="0" parTransId="{0F84ABDF-6309-4EC5-B81B-690406561A56}" sibTransId="{835572DD-F777-431C-B4DE-89CBE4474915}"/>
    <dgm:cxn modelId="{87C2F16A-CD19-46F8-B507-A676E9C1770A}" type="presParOf" srcId="{6FC8BCC7-6259-4E48-9E9B-A087570DDF4C}" destId="{D99F5AD7-64E5-4F26-A677-7F565E006625}" srcOrd="0" destOrd="0" presId="urn:microsoft.com/office/officeart/2005/8/layout/process1"/>
    <dgm:cxn modelId="{13585664-B63A-444F-B77C-3FC24A585BA6}" type="presParOf" srcId="{6FC8BCC7-6259-4E48-9E9B-A087570DDF4C}" destId="{44991365-BBE0-428C-AD9F-8898B8280F49}" srcOrd="1" destOrd="0" presId="urn:microsoft.com/office/officeart/2005/8/layout/process1"/>
    <dgm:cxn modelId="{03EAA049-193E-4B53-9F58-1E8282E10B01}" type="presParOf" srcId="{44991365-BBE0-428C-AD9F-8898B8280F49}" destId="{AC59105E-8B89-472A-9803-AEFA95EF8CB8}" srcOrd="0" destOrd="0" presId="urn:microsoft.com/office/officeart/2005/8/layout/process1"/>
    <dgm:cxn modelId="{5F9EDB35-6C12-49EC-B419-1B6A3E2B0A35}" type="presParOf" srcId="{6FC8BCC7-6259-4E48-9E9B-A087570DDF4C}" destId="{305C09E3-DDA9-43D9-BFF4-5D5EE9BC911B}" srcOrd="2" destOrd="0" presId="urn:microsoft.com/office/officeart/2005/8/layout/process1"/>
    <dgm:cxn modelId="{235E79DA-85D1-4261-A339-A5E01CC9ACE8}" type="presParOf" srcId="{6FC8BCC7-6259-4E48-9E9B-A087570DDF4C}" destId="{A3FD1C3C-B44E-450A-AAC1-9D24F2B8C272}" srcOrd="3" destOrd="0" presId="urn:microsoft.com/office/officeart/2005/8/layout/process1"/>
    <dgm:cxn modelId="{6EC0D3DD-5412-4976-B88E-DA6A656C01D5}" type="presParOf" srcId="{A3FD1C3C-B44E-450A-AAC1-9D24F2B8C272}" destId="{40FCB510-FB9E-4BE8-8165-E426B2C70F23}" srcOrd="0" destOrd="0" presId="urn:microsoft.com/office/officeart/2005/8/layout/process1"/>
    <dgm:cxn modelId="{3B5DBB4F-CDA7-437F-BCD8-89D6FA0A5315}" type="presParOf" srcId="{6FC8BCC7-6259-4E48-9E9B-A087570DDF4C}" destId="{42F39D74-1B3E-4EA6-8C50-E8061564A149}" srcOrd="4" destOrd="0" presId="urn:microsoft.com/office/officeart/2005/8/layout/process1"/>
    <dgm:cxn modelId="{F6DC52B2-1B5B-49F1-A653-A50EFD06BB55}" type="presParOf" srcId="{6FC8BCC7-6259-4E48-9E9B-A087570DDF4C}" destId="{DE113A00-7703-4975-B79F-8D3F3C0FFC39}" srcOrd="5" destOrd="0" presId="urn:microsoft.com/office/officeart/2005/8/layout/process1"/>
    <dgm:cxn modelId="{03F2F08B-60EB-4C41-AD03-BC63721BE87B}" type="presParOf" srcId="{DE113A00-7703-4975-B79F-8D3F3C0FFC39}" destId="{F82103BD-5E12-4D6C-8796-760A14F3C5B1}" srcOrd="0" destOrd="0" presId="urn:microsoft.com/office/officeart/2005/8/layout/process1"/>
    <dgm:cxn modelId="{56E86072-9A33-4E5D-A081-F4D28348E856}" type="presParOf" srcId="{6FC8BCC7-6259-4E48-9E9B-A087570DDF4C}" destId="{38560F5A-7C42-41D2-866D-B7D8F77ADC4A}"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F5AD7-64E5-4F26-A677-7F565E006625}">
      <dsp:nvSpPr>
        <dsp:cNvPr id="0" name=""/>
        <dsp:cNvSpPr/>
      </dsp:nvSpPr>
      <dsp:spPr>
        <a:xfrm>
          <a:off x="1173" y="518515"/>
          <a:ext cx="513165" cy="3078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TD</a:t>
          </a:r>
        </a:p>
      </dsp:txBody>
      <dsp:txXfrm>
        <a:off x="10191" y="527533"/>
        <a:ext cx="495129" cy="289863"/>
      </dsp:txXfrm>
    </dsp:sp>
    <dsp:sp modelId="{44991365-BBE0-428C-AD9F-8898B8280F49}">
      <dsp:nvSpPr>
        <dsp:cNvPr id="0" name=""/>
        <dsp:cNvSpPr/>
      </dsp:nvSpPr>
      <dsp:spPr>
        <a:xfrm>
          <a:off x="565656" y="608832"/>
          <a:ext cx="108791" cy="127265"/>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5656" y="634285"/>
        <a:ext cx="76154" cy="76359"/>
      </dsp:txXfrm>
    </dsp:sp>
    <dsp:sp modelId="{305C09E3-DDA9-43D9-BFF4-5D5EE9BC911B}">
      <dsp:nvSpPr>
        <dsp:cNvPr id="0" name=""/>
        <dsp:cNvSpPr/>
      </dsp:nvSpPr>
      <dsp:spPr>
        <a:xfrm>
          <a:off x="719605" y="518515"/>
          <a:ext cx="513165" cy="3078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XML</a:t>
          </a:r>
        </a:p>
      </dsp:txBody>
      <dsp:txXfrm>
        <a:off x="728623" y="527533"/>
        <a:ext cx="495129" cy="289863"/>
      </dsp:txXfrm>
    </dsp:sp>
    <dsp:sp modelId="{A3FD1C3C-B44E-450A-AAC1-9D24F2B8C272}">
      <dsp:nvSpPr>
        <dsp:cNvPr id="0" name=""/>
        <dsp:cNvSpPr/>
      </dsp:nvSpPr>
      <dsp:spPr>
        <a:xfrm>
          <a:off x="1284088" y="608832"/>
          <a:ext cx="108791" cy="127265"/>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84088" y="634285"/>
        <a:ext cx="76154" cy="76359"/>
      </dsp:txXfrm>
    </dsp:sp>
    <dsp:sp modelId="{42F39D74-1B3E-4EA6-8C50-E8061564A149}">
      <dsp:nvSpPr>
        <dsp:cNvPr id="0" name=""/>
        <dsp:cNvSpPr/>
      </dsp:nvSpPr>
      <dsp:spPr>
        <a:xfrm>
          <a:off x="1438038" y="518515"/>
          <a:ext cx="513165" cy="3078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XSL</a:t>
          </a:r>
        </a:p>
      </dsp:txBody>
      <dsp:txXfrm>
        <a:off x="1447056" y="527533"/>
        <a:ext cx="495129" cy="289863"/>
      </dsp:txXfrm>
    </dsp:sp>
    <dsp:sp modelId="{DE113A00-7703-4975-B79F-8D3F3C0FFC39}">
      <dsp:nvSpPr>
        <dsp:cNvPr id="0" name=""/>
        <dsp:cNvSpPr/>
      </dsp:nvSpPr>
      <dsp:spPr>
        <a:xfrm>
          <a:off x="2002520" y="608832"/>
          <a:ext cx="108791" cy="127265"/>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02520" y="634285"/>
        <a:ext cx="76154" cy="76359"/>
      </dsp:txXfrm>
    </dsp:sp>
    <dsp:sp modelId="{38560F5A-7C42-41D2-866D-B7D8F77ADC4A}">
      <dsp:nvSpPr>
        <dsp:cNvPr id="0" name=""/>
        <dsp:cNvSpPr/>
      </dsp:nvSpPr>
      <dsp:spPr>
        <a:xfrm>
          <a:off x="2156470" y="518515"/>
          <a:ext cx="513165" cy="30789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XHTML</a:t>
          </a:r>
        </a:p>
      </dsp:txBody>
      <dsp:txXfrm>
        <a:off x="2165488" y="527533"/>
        <a:ext cx="495129" cy="289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42C0-E0C8-46CA-AF6A-7F85CCAE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Fei</dc:creator>
  <cp:keywords/>
  <dc:description/>
  <cp:lastModifiedBy>Xie, Fei</cp:lastModifiedBy>
  <cp:revision>87</cp:revision>
  <dcterms:created xsi:type="dcterms:W3CDTF">2018-04-28T08:25:00Z</dcterms:created>
  <dcterms:modified xsi:type="dcterms:W3CDTF">2018-04-28T12:13:00Z</dcterms:modified>
</cp:coreProperties>
</file>